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2F" w:rsidRPr="00D5422F" w:rsidRDefault="00D5422F" w:rsidP="00D5422F">
      <w:pPr>
        <w:spacing w:after="0" w:line="240" w:lineRule="auto"/>
        <w:rPr>
          <w:rFonts w:eastAsia="Times New Roman" w:cs="Arial"/>
          <w:b/>
          <w:sz w:val="23"/>
          <w:szCs w:val="23"/>
          <w:u w:val="single"/>
        </w:rPr>
      </w:pPr>
    </w:p>
    <w:p w:rsidR="00D5422F" w:rsidRPr="00D5422F" w:rsidRDefault="00D5422F" w:rsidP="00D5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:rsidR="00D5422F" w:rsidRPr="00D5422F" w:rsidRDefault="00D5422F" w:rsidP="00D5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sz w:val="16"/>
          <w:szCs w:val="16"/>
        </w:rPr>
        <w:t xml:space="preserve">z dnia 11.03.2021  do uchwały nr </w:t>
      </w:r>
      <w:r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D5422F"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D5422F" w:rsidRPr="00D5422F" w:rsidRDefault="00D5422F" w:rsidP="00D542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D5422F" w:rsidRPr="00D5422F" w:rsidRDefault="00D5422F" w:rsidP="00D5422F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D5422F" w:rsidRPr="00D5422F" w:rsidRDefault="00D5422F" w:rsidP="00D5422F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F42F91" w:rsidRPr="004A6134" w:rsidRDefault="00EA645B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A6134">
        <w:rPr>
          <w:rFonts w:ascii="Times New Roman" w:eastAsia="Cambria" w:hAnsi="Times New Roman" w:cs="Times New Roman"/>
          <w:b/>
          <w:bCs/>
          <w:sz w:val="24"/>
          <w:szCs w:val="24"/>
        </w:rPr>
        <w:t>Organizowanie rynku pracy</w:t>
      </w:r>
    </w:p>
    <w:tbl>
      <w:tblPr>
        <w:tblW w:w="10966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6699"/>
        <w:gridCol w:w="3487"/>
      </w:tblGrid>
      <w:tr w:rsidR="0093397A" w:rsidRPr="00C40329" w:rsidTr="0093397A">
        <w:trPr>
          <w:trHeight w:val="1044"/>
        </w:trPr>
        <w:tc>
          <w:tcPr>
            <w:tcW w:w="780" w:type="dxa"/>
            <w:tcBorders>
              <w:bottom w:val="single" w:sz="4" w:space="0" w:color="000000"/>
            </w:tcBorders>
          </w:tcPr>
          <w:p w:rsidR="0093397A" w:rsidRPr="00C40329" w:rsidRDefault="0093397A" w:rsidP="00F6551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699" w:type="dxa"/>
            <w:tcBorders>
              <w:bottom w:val="single" w:sz="4" w:space="0" w:color="000000"/>
            </w:tcBorders>
          </w:tcPr>
          <w:p w:rsidR="0093397A" w:rsidRPr="00C40329" w:rsidRDefault="0093397A" w:rsidP="00F6551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3487" w:type="dxa"/>
            <w:tcBorders>
              <w:bottom w:val="single" w:sz="4" w:space="0" w:color="000000"/>
            </w:tcBorders>
          </w:tcPr>
          <w:p w:rsidR="0093397A" w:rsidRPr="00C40329" w:rsidRDefault="0093397A" w:rsidP="00F6551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romotor</w:t>
            </w:r>
          </w:p>
        </w:tc>
      </w:tr>
      <w:tr w:rsidR="0093397A" w:rsidRPr="004267B8" w:rsidTr="0093397A">
        <w:trPr>
          <w:trHeight w:val="419"/>
        </w:trPr>
        <w:tc>
          <w:tcPr>
            <w:tcW w:w="780" w:type="dxa"/>
          </w:tcPr>
          <w:p w:rsidR="0093397A" w:rsidRPr="004267B8" w:rsidRDefault="0093397A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93397A" w:rsidRPr="00006BA1" w:rsidRDefault="0093397A" w:rsidP="00EE2FD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ny i niematerialny system motywacji pracowników we współczesnym świecie pracy</w:t>
            </w:r>
          </w:p>
        </w:tc>
        <w:tc>
          <w:tcPr>
            <w:tcW w:w="3487" w:type="dxa"/>
          </w:tcPr>
          <w:p w:rsidR="0093397A" w:rsidRPr="00006BA1" w:rsidRDefault="0093397A" w:rsidP="00F655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Graży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lit-Fesnak</w:t>
            </w:r>
            <w:proofErr w:type="spellEnd"/>
          </w:p>
        </w:tc>
      </w:tr>
    </w:tbl>
    <w:p w:rsidR="00EA645B" w:rsidRDefault="00EA645B"/>
    <w:p w:rsidR="00EA645B" w:rsidRDefault="00EA645B"/>
    <w:sectPr w:rsidR="00EA645B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8F"/>
    <w:rsid w:val="00006344"/>
    <w:rsid w:val="00006BA1"/>
    <w:rsid w:val="000229F7"/>
    <w:rsid w:val="000B68C0"/>
    <w:rsid w:val="000C1FBB"/>
    <w:rsid w:val="0014097A"/>
    <w:rsid w:val="0017786A"/>
    <w:rsid w:val="00184FB5"/>
    <w:rsid w:val="00294D57"/>
    <w:rsid w:val="00346D54"/>
    <w:rsid w:val="00375195"/>
    <w:rsid w:val="003A3B27"/>
    <w:rsid w:val="003E3A62"/>
    <w:rsid w:val="00480520"/>
    <w:rsid w:val="004A6134"/>
    <w:rsid w:val="00597EFF"/>
    <w:rsid w:val="005C6FB0"/>
    <w:rsid w:val="00620293"/>
    <w:rsid w:val="006A09BC"/>
    <w:rsid w:val="00717430"/>
    <w:rsid w:val="00743B6A"/>
    <w:rsid w:val="007D15DC"/>
    <w:rsid w:val="007F4035"/>
    <w:rsid w:val="007F5C6A"/>
    <w:rsid w:val="00894253"/>
    <w:rsid w:val="0093397A"/>
    <w:rsid w:val="00934F51"/>
    <w:rsid w:val="009A3669"/>
    <w:rsid w:val="009B3ADD"/>
    <w:rsid w:val="00A56C0F"/>
    <w:rsid w:val="00AC78FC"/>
    <w:rsid w:val="00AE0271"/>
    <w:rsid w:val="00AE4516"/>
    <w:rsid w:val="00B2328D"/>
    <w:rsid w:val="00B53F8F"/>
    <w:rsid w:val="00BA7BE5"/>
    <w:rsid w:val="00D5422F"/>
    <w:rsid w:val="00D6506C"/>
    <w:rsid w:val="00DE4BBE"/>
    <w:rsid w:val="00EA645B"/>
    <w:rsid w:val="00EE2FDF"/>
    <w:rsid w:val="00F3586C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2BD2-57B9-46BD-8A50-A6530894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BA9-8102-40ED-B15A-82E016D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3</cp:revision>
  <dcterms:created xsi:type="dcterms:W3CDTF">2021-03-04T15:54:00Z</dcterms:created>
  <dcterms:modified xsi:type="dcterms:W3CDTF">2021-03-11T13:52:00Z</dcterms:modified>
</cp:coreProperties>
</file>